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DA349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="00082E00"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DA3490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</w:t>
      </w:r>
      <w:r w:rsidR="00E50770">
        <w:rPr>
          <w:rFonts w:ascii="Times New Roman" w:hAnsi="Times New Roman" w:cs="Times New Roman"/>
          <w:sz w:val="28"/>
          <w:szCs w:val="28"/>
        </w:rPr>
        <w:t xml:space="preserve"> 2022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E00"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>
        <w:rPr>
          <w:rFonts w:ascii="Times New Roman" w:hAnsi="Times New Roman" w:cs="Times New Roman"/>
          <w:sz w:val="28"/>
          <w:szCs w:val="28"/>
        </w:rPr>
        <w:t>состоится</w:t>
      </w:r>
      <w:r w:rsidR="006D5AB0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DA3490" w:rsidRDefault="00DA3490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90" w:rsidRPr="0096236B" w:rsidRDefault="00DA3490" w:rsidP="00DA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96236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7B28BC" w:rsidRPr="009B1A55" w:rsidRDefault="007B28BC" w:rsidP="00DA34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B28BC" w:rsidRPr="009B1A55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81" w:rsidRDefault="00AE3381" w:rsidP="008556B4">
      <w:pPr>
        <w:spacing w:after="0" w:line="240" w:lineRule="auto"/>
      </w:pPr>
      <w:r>
        <w:separator/>
      </w:r>
    </w:p>
  </w:endnote>
  <w:endnote w:type="continuationSeparator" w:id="0">
    <w:p w:rsidR="00AE3381" w:rsidRDefault="00AE3381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81" w:rsidRDefault="00AE3381" w:rsidP="008556B4">
      <w:pPr>
        <w:spacing w:after="0" w:line="240" w:lineRule="auto"/>
      </w:pPr>
      <w:r>
        <w:separator/>
      </w:r>
    </w:p>
  </w:footnote>
  <w:footnote w:type="continuationSeparator" w:id="0">
    <w:p w:rsidR="00AE3381" w:rsidRDefault="00AE3381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45D7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42FB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A184E"/>
    <w:rsid w:val="003A72C3"/>
    <w:rsid w:val="003B54F7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4358"/>
    <w:rsid w:val="00905D2C"/>
    <w:rsid w:val="009136EB"/>
    <w:rsid w:val="009210AD"/>
    <w:rsid w:val="00926488"/>
    <w:rsid w:val="0093633F"/>
    <w:rsid w:val="00961D3D"/>
    <w:rsid w:val="0096236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6125D"/>
    <w:rsid w:val="00A82823"/>
    <w:rsid w:val="00AC2DD6"/>
    <w:rsid w:val="00AC53B9"/>
    <w:rsid w:val="00AE3381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3490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23A1F"/>
    <w:rsid w:val="00F32EB5"/>
    <w:rsid w:val="00F377BE"/>
    <w:rsid w:val="00F6437D"/>
    <w:rsid w:val="00F936EC"/>
    <w:rsid w:val="00F95F79"/>
    <w:rsid w:val="00FA1E9C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DEAA-2227-48D9-8F5D-D5450DA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3</cp:revision>
  <dcterms:created xsi:type="dcterms:W3CDTF">2022-12-15T08:54:00Z</dcterms:created>
  <dcterms:modified xsi:type="dcterms:W3CDTF">2022-12-15T08:55:00Z</dcterms:modified>
</cp:coreProperties>
</file>